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drawing>
          <wp:inline distT="0" distB="0" distL="0" distR="0">
            <wp:extent cx="1343660" cy="633095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แบ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จัดทำแผนงา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โครงการ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ิจกรรม</w:t>
      </w: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องทุนหลักประกันสุขภา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หัส กปท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 ..................</w:t>
      </w: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อำเภอ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งหวัด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</w:t>
      </w:r>
    </w:p>
    <w:p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ประกาศคณะกรรมการหลักประกันสุขภาพแห่งชาติ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256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ที่แก้ไขเพิ่มเติ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hint="cs" w:ascii="TH SarabunPSK" w:hAnsi="TH SarabunPSK" w:cs="TH SarabunPSK"/>
          <w:sz w:val="32"/>
          <w:szCs w:val="32"/>
          <w:cs/>
        </w:rPr>
        <w:t>“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ห้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hint="cs" w:ascii="TH SarabunPSK" w:hAnsi="TH SarabunPSK" w:cs="TH SarabunPSK"/>
          <w:sz w:val="32"/>
          <w:szCs w:val="32"/>
          <w:cs/>
        </w:rPr>
        <w:t>”</w:t>
      </w:r>
    </w:p>
    <w:p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hint="cs"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วรรคหนึ่ง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ให้ใช้จ่ายเพื่อสนับสนุน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และ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”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ึงได้จัดทำ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แผนงาน โครงการ หรือกิจกรรม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จำปีงบประมาณ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...................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มีรายละเอียด ดังนี้</w:t>
      </w:r>
    </w:p>
    <w:p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ิจกรรม</w:t>
      </w:r>
    </w:p>
    <w:p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หน่วยงา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องค์กร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ประชาชน</w:t>
      </w:r>
    </w:p>
    <w:p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หลักการเหตุผล </w:t>
      </w:r>
    </w:p>
    <w:p>
      <w:pPr>
        <w:spacing w:before="120" w:after="120"/>
        <w:ind w:right="14"/>
        <w:jc w:val="thaiDistribute"/>
        <w:rPr>
          <w:rFonts w:hint="cs" w:ascii="TH SarabunPSK" w:hAnsi="TH SarabunPSK" w:cs="TH SarabunPSK"/>
          <w:sz w:val="36"/>
          <w:szCs w:val="36"/>
        </w:rPr>
      </w:pPr>
      <w:r>
        <w:rPr>
          <w:rFonts w:hint="cs"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ากสถานการณ์ที่ผ่านมาในแต่ละปีในเขตพื้นที่ตำบ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xxxx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เด็กได้รับอุบัติเหตุจากการเล่นน้ำและจมน้ำเสียชีวิต เพราะในพื้นที่ดังกล่าวมีแหล่งน้ำ ที่เด็กสามารถเล่นน้ำได้ โดยผู้ปกครองอาจจะไม่ทราบและไม่ตระหนักถึงสาเหตุการเสียชีวิจของบุตรหลาน จากการจมน้ำ หากเด็กตระหนักรู้ถึงอันตรายของการเล่นน้ำ และการช่วยเหลือตนเอง หรือช่วยเหลือเพื่อนเมื่อเกิดเหตุการณ์ที่คาดไม่ถึง นอกจากนี้อาสาสมัครในชุมชน ก็เป็นอีกองค์กรหนึ่งที่จะเป็นผู้ที่สามารถช่วยเหลือเด็กที่เกิดอุบัติเหตุจากการเล่นน้ำ และนำส่ง โรงพยาบาลได้อย่างถูกต้อง เหมาะสม ทันถ่วงที ซึ่งจะทำให้ลดอัตราการตายจากการจมน้ำได้ จึงเร่งเห็นถึงความจำเป็นจัดทำโครง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ัฒนาศักยภาพทีมเครือข่ายเฝ้าระวังป้องกันเด็กจมน้ำ</w:t>
      </w:r>
      <w:r>
        <w:rPr>
          <w:rFonts w:hint="cs" w:ascii="TH SarabunPSK" w:hAnsi="TH SarabunPSK" w:cs="TH SarabunPSK"/>
          <w:sz w:val="36"/>
          <w:szCs w:val="36"/>
          <w:cs/>
          <w:lang w:val="th-TH" w:bidi="th-TH"/>
        </w:rPr>
        <w:t>ในชุมชน</w:t>
      </w:r>
    </w:p>
    <w:p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วัตถุประสงค์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hint="cs" w:ascii="TH SarabunPSK" w:hAnsi="TH SarabunPSK" w:cs="TH SarabunPSK"/>
          <w:spacing w:val="-18"/>
          <w:sz w:val="32"/>
          <w:szCs w:val="32"/>
          <w:cs/>
          <w:lang w:val="th-TH" w:bidi="th-TH"/>
        </w:rPr>
        <w:t>เพื่อ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</w:t>
      </w:r>
      <w:r>
        <w:rPr>
          <w:rFonts w:hint="cs" w:ascii="TH SarabunPSK" w:hAnsi="TH SarabunPSK" w:cs="TH SarabunPSK"/>
          <w:spacing w:val="-18"/>
          <w:sz w:val="32"/>
          <w:szCs w:val="32"/>
          <w:cs/>
        </w:rPr>
        <w:t>)</w:t>
      </w:r>
    </w:p>
    <w:p>
      <w:pPr>
        <w:pStyle w:val="10"/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พัฒนาและเพิ่มทักษะ</w:t>
      </w:r>
      <w:r>
        <w:rPr>
          <w:rFonts w:hint="cs" w:ascii="TH SarabunPSK" w:hAnsi="TH SarabunPSK" w:cs="TH SarabunPSK"/>
          <w:sz w:val="32"/>
          <w:szCs w:val="32"/>
          <w:u w:val="single"/>
          <w:cs/>
          <w:lang w:val="th-TH" w:bidi="th-TH"/>
        </w:rPr>
        <w:t>อาสาสมัครในชุมช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FF0000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FF0000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ทีมเครือข่ายเฝ้าระวังป้องกันเด็กจมน้ำในเขตตำบล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>
      <w:pPr>
        <w:pStyle w:val="10"/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สร้างกระแส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  <w:cs/>
          <w:lang w:val="th-TH" w:bidi="th-TH"/>
        </w:rPr>
        <w:t>การรับรู้ของคนในชุมช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หน่วยงานที่เกี่ยวข้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เห็นความสำคัญของประเด็นปัญหาเด็กเสียชีวิตจากการจมน้ำ</w:t>
      </w:r>
    </w:p>
    <w:p>
      <w:pPr>
        <w:pStyle w:val="10"/>
        <w:numPr>
          <w:ilvl w:val="0"/>
          <w:numId w:val="1"/>
        </w:numPr>
        <w:spacing w:before="120"/>
        <w:rPr>
          <w:rFonts w:hint="cs"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สร้างทักษ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ะโกน โยน ยื่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ห้กับ</w:t>
      </w:r>
      <w:r>
        <w:rPr>
          <w:rFonts w:ascii="TH SarabunPSK" w:hAnsi="TH SarabunPSK" w:cs="TH SarabunPSK"/>
          <w:sz w:val="32"/>
          <w:szCs w:val="32"/>
          <w:u w:val="single"/>
          <w:cs/>
          <w:lang w:val="th-TH" w:bidi="th-TH"/>
        </w:rPr>
        <w:t>เด็ก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การช่วยเหลือตนเ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มารถเอาชีวิตรอดจากการจมน้ำ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สามารถ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วยเหลือผู้ที่ประสบภัยจากการจมน้ำ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ห้สอดคล้องกับวัตถุประสงค์ที่ตั้งไว้ตามข้อ </w:t>
      </w:r>
      <w:r>
        <w:rPr>
          <w:rFonts w:ascii="TH SarabunPSK" w:hAnsi="TH SarabunPSK" w:cs="TH SarabunPSK"/>
          <w:sz w:val="32"/>
          <w:szCs w:val="32"/>
        </w:rPr>
        <w:t>4)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5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ัดการอบรมให้ความรู้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าสาสมัค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ุมชนในพื้นที่ตำบล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ได้แก่ หน่วยกู้ชีพ ใ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ป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สมาชิก อปพร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จำหมู่บ้าน โดยสอนทักษะการช่วยเหลือผู้ประสบภัยทางน้ำ  การใช้อุปกรณ์ต่างๆ ในการช่วยเหลือ  การช่วยฟื้นคืนชีพผู้ที่ตกน้ำ  จมน้ำ   การส่งต่อผู้ที่จมน้ำไปยังโรงพยาบาลชุมชน อย่างถูกวิธี  การจัดหาอุปกรณ์ในการช่วยเหลือไว้บริเวณสระน้ำที่มีความเสี่ยง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5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าสาสมัค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ี่ผ่านการฝึกอบรม จัดกิจกรรมฝึกทักษะการเอาชีวิตรอดจากการจมน้ำและทักษะการช่วยชีวิตผู้ประสบภัยทางน้ำในกลุ่มนักเรียน ตามหลักสูตรดังนี้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1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รู้เกี่ยวกับความปลอดภัยทางน้ำ เป็นการให้ความรู้และสอนให้เด็กรู้จัก</w:t>
      </w:r>
    </w:p>
    <w:p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หล่งน้ำเสี่ยงทั้งในบ้าน รอบบ้าน ละแวกบ้านและในชุมชน</w:t>
      </w:r>
    </w:p>
    <w:p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ภาพแหล่งน้ำ เช่น น้ำลึก น้ำตื้น น้ำวน ปรากฎการณ์ </w:t>
      </w:r>
      <w:r>
        <w:rPr>
          <w:rFonts w:ascii="TH SarabunPSK" w:hAnsi="TH SarabunPSK" w:cs="TH SarabunPSK"/>
          <w:sz w:val="32"/>
          <w:szCs w:val="32"/>
        </w:rPr>
        <w:t>Rip Current</w:t>
      </w:r>
    </w:p>
    <w:p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วิธีการลงและขึ้นแหล่งน้ำด้วยความปลอดภัย</w:t>
      </w:r>
    </w:p>
    <w:p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ักษะความปลอดภัยในกิจกรรมทางน้ำ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ปฏิบัติตามระเบียบการใช้สระน้ำ และกฎ</w:t>
      </w:r>
    </w:p>
    <w:p>
      <w:pPr>
        <w:ind w:left="1276" w:firstLine="9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ห่งความปลอดภัยทั่วไป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ปลอดภัยในการเดินทางทางน้ำ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2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อาชีวิตรอดและพื้นฐานการว่ายน้ำ  เป็นการสอนให้เด็กมีทักษะ</w:t>
      </w:r>
    </w:p>
    <w:p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อาชีวิตรอดในน้ำ  โดยการลอยตัวทั้งการลอยตัวแบบนอนคว่ำ การลอยตัวแบบนอน</w:t>
      </w:r>
    </w:p>
    <w:p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ง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ม่ชีลอยน้ำ 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การลอยตัวแบบลำตัวตั้ง </w:t>
      </w: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ลอยคอ  การลอยตัวแบบลูกหมาตกน้ำ 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ทำท่าผีจีน</w:t>
      </w:r>
    </w:p>
    <w:p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ใช้อุปกรณ์ช่วยในการเอาชีวิตรอด เช่น ขวดน้ำพลาสติก รองเท้าแตะฟองน้ำ  การเคลื่อนที่ไปจับอุปกรณ์ลอยน้ำใน</w:t>
      </w:r>
    </w:p>
    <w:p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้ำลึก และการเลือกใช้เสื้อชูชีพ</w:t>
      </w:r>
    </w:p>
    <w:p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ื้นฐานการว่ายน้ำ ได้แก่การสร้างความคุ้นเคยกับน้ำ  การหายใจในการว่ายน้ำ และการ</w:t>
      </w:r>
    </w:p>
    <w:p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ตะเท้าคว่ำสลับกัน</w:t>
      </w:r>
    </w:p>
    <w:p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ให้ความช่วยเหลือผู้ประสบภัยทางน้ำ  เป็นการสอนให้เด็กรู้จักการร้องขอความช่วยเหลื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 </w:t>
      </w:r>
      <w:r>
        <w:rPr>
          <w:rFonts w:hint="cs" w:ascii="TH SarabunPSK" w:hAnsi="TH SarabunPSK" w:cs="TH SarabunPSK"/>
          <w:b/>
          <w:bCs/>
          <w:i/>
          <w:iCs/>
          <w:sz w:val="32"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i/>
          <w:iCs/>
          <w:sz w:val="32"/>
          <w:szCs w:val="32"/>
          <w:cs/>
          <w:lang w:val="th-TH" w:bidi="th-TH"/>
        </w:rPr>
        <w:t>ตะโกน</w:t>
      </w:r>
      <w:r>
        <w:rPr>
          <w:rFonts w:hint="cs" w:ascii="TH SarabunPSK" w:hAnsi="TH SarabunPSK" w:cs="TH SarabunPSK"/>
          <w:b/>
          <w:bCs/>
          <w:i/>
          <w:iCs/>
          <w:sz w:val="32"/>
          <w:szCs w:val="32"/>
          <w:cs/>
        </w:rPr>
        <w:t>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ากผู้ใหญ่  การช่วยผู้ประสบภัยทางน้ำด้วยการ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th-TH" w:bidi="th-TH"/>
        </w:rPr>
        <w:t>โย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ุปกรณ์ เช่น ขวดน้ำดื่มพลาสติก  ถังแกลลอน  เสื้อชูชีพ และการช่วยผู้ประสบภัยทางน้ำด้วยการ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th-TH" w:bidi="th-TH"/>
        </w:rPr>
        <w:t>ยื่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ุปกรณ์ เช่น ท่อ </w:t>
      </w:r>
      <w:r>
        <w:rPr>
          <w:rFonts w:ascii="TH SarabunPSK" w:hAnsi="TH SarabunPSK" w:cs="TH SarabunPSK"/>
          <w:sz w:val="32"/>
          <w:szCs w:val="32"/>
        </w:rPr>
        <w:t xml:space="preserve">PVC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ไม้ไผ่  กิ่งไม้   การปฐมพยาบาลเบื้องต้นอย่างถูกวิธีและช่วยฟื้นคืนชีพแก่ผู้ตกน้ำ จมน้ำ ก่อนนำส่งโรงพยาบาล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5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สวงหาความร่วมมือจากจากเครือข่ายในพื้นที่ เช่นสถาบันทางการศึกษา เพื่อผลักดันหลักสูตร การป้องกันเด็กจมน้ำเข้าเป็นหลักสูตรเสริมสร้างประสบการชีวิตในโรงเรียน และประชาสัมพันธ์การดำเนินงานป้องกันเด็กจมน้ำ     </w:t>
      </w:r>
    </w:p>
    <w:p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>5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ิดตามและประเมินผล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>(</w:t>
      </w:r>
      <w:r>
        <w:rPr>
          <w:rFonts w:hint="cs" w:ascii="TH SarabunPSK" w:hAnsi="TH SarabunPSK" w:cs="TH SarabunPSK"/>
          <w:color w:val="FF0000"/>
          <w:sz w:val="32"/>
          <w:szCs w:val="32"/>
          <w:cs/>
          <w:lang w:val="th-TH" w:bidi="th-TH"/>
        </w:rPr>
        <w:t>แบบประเมินผลก่อนและหลังการอบรม รวมถึงข้อมูลของเด็กที่ประสพอุบัติเหตุจากการจมน้ำในปี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>)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hint="cs"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รุปผลการดำเนินงานตามแผนงานโครงการ ส่งให้กองทุนหลักประกันสุขภาพองค์การบริหารส่วนตำบล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</w:p>
    <w:p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51330173"/>
      <w:r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เป้าหมาย และกิจกรรม</w:t>
      </w:r>
    </w:p>
    <w:bookmarkEnd w:id="0"/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เลือกได้มากกว่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ข้อ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)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.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ก่อนคลอดและหลังคลอด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การเลี้ยงลูกด้วยนมแม่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รักษามะเร็งปากมดลูกและมะเร็งเต้านม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สุขภาพช่องปาก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.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พัฒนาการตามวั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ระบวนการเรียนรู้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ฉลาดทางปัญญาและอารมณ์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การได้รับวัคซีนป้องกันโรคตามวัย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สุขภาพช่องปาก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.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พัฒนาการตามวั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ระบวนการเรียนรู้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ฉลาดทางปัญญาและอารมณ์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การได้รับวัคซีนป้องกันโรคตามวัย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ป้องกันและลดปัญหาด้านเพศ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ั้งครรภ์ไม่พร้อม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ป้องกันและลดปัญหาด้านสารเสพติด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ยาสูบ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ครื่องดื่มแอลกอฮอร์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9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การดูแลสุขภาพจิตแก่กลุ่มวัยทำงา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ป้องกันและลดปัญหาด้านเพศ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ั้งครรภ์ไม่พร้อม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ป้องกันและลดปัญหาด้านสารเสพติด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ยาสูบ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ครื่องดื่มแอลกอฮอร์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9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พัฒนาทักษะทางกายและใจ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ผู้มีภาวะซึมเศร้า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ผู้มีภาวะข้อเข่าเสื่อม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ผู้ป่วยโรคเบาหวานและความดันโลหิตสู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ผู้ป่วยโรคหัวใจ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ผู้ป่วยโรคหลอดเลือดสมอ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ผู้ป่วยโรคมะเร็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9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7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พัฒนาทักษะทางกายและใจ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ผู้มีภาวะซึมเศร้า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ผู้มีภาวะข้อเข่าเสื่อม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8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ประชาชนทั่วไปที่มีภาวะ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การปรับเปลี่ยนพฤติกรรมและสิ่งแวดล้อมที่มีผลกระทบต่อ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9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พระสงฆ์ หรือนักบวช ในศาสนาต่าง ๆ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การปรับเปลี่ยนพฤติกรรมและสิ่งแวดล้อมที่มีผลกระทบต่อ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10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ผู้ต้องข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การปรับเปลี่ยนพฤติกรรมและสิ่งแวดล้อมที่มีผลกระทบต่อสุขภาพ</w:t>
      </w:r>
    </w:p>
    <w:p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1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ำหรับการบริหารหรือพัฒนากองทุนฯ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>]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ใช้จ่ายในการประชุม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ใช้จ่ายในการเดินทา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ใช้จ่ายในการ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ัฒนาศักย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วัสดุ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รุภัณฑ์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่าใช้จ่ายอื่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1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ลุ่มอื่น ๆ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..........................................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ระยะเวลาดำเนินกา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รระบุตามการดำเนินงานจริง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ถานที่ดำเนินการ</w:t>
      </w:r>
    </w:p>
    <w:p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งบประมา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ห้สอดคล้องกับวิธีดำเนินการ ที่ตั้งไว้ตามข้อ </w:t>
      </w:r>
      <w:r>
        <w:rPr>
          <w:rFonts w:ascii="TH SarabunPSK" w:hAnsi="TH SarabunPSK" w:cs="TH SarabunPSK"/>
          <w:sz w:val="32"/>
          <w:szCs w:val="32"/>
        </w:rPr>
        <w:t>5)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ากงบประมาณกองทุนหลักประกันสุขภาพ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งค์การบริหารส่วนตำบล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บาท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hint="cs" w:ascii="TH SarabunPSK" w:hAnsi="TH SarabunPSK" w:cs="TH SarabunPSK"/>
          <w:color w:val="FF0000"/>
          <w:sz w:val="32"/>
          <w:szCs w:val="32"/>
          <w:cs/>
          <w:lang w:val="th-TH" w:bidi="th-TH"/>
        </w:rPr>
        <w:t>บาทถ้วน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ละเอียด  ดังนี้</w:t>
      </w:r>
    </w:p>
    <w:p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าหารกลางวัน สำหรับกลุ่มเป้าหมายและผู้ดำเนินงาน 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ๆ ละ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ื้อ 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ื้อ  </w:t>
      </w:r>
    </w:p>
    <w:p>
      <w:pPr>
        <w:ind w:right="-262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เงิน 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ind w:left="72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าหารว่างและเครื่องดื่ม สำหรับกลุ่มเป้าหมายและผู้ดำเนินงาน 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ๆ ละ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ื้อ จำนวน </w:t>
      </w:r>
    </w:p>
    <w:p>
      <w:pPr>
        <w:ind w:left="720" w:right="-262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ื้อ 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เงิน  </w:t>
      </w:r>
      <w:r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อบแทนวิทยากร จำนวน 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ั่วโมงๆละ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บาท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เงิน  </w:t>
      </w:r>
      <w:r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้ายโครงการฯ ขนาด </w:t>
      </w:r>
      <w:r>
        <w:rPr>
          <w:rFonts w:ascii="TH SarabunPSK" w:hAnsi="TH SarabunPSK" w:cs="TH SarabunPSK"/>
          <w:sz w:val="32"/>
          <w:szCs w:val="32"/>
        </w:rPr>
        <w:t xml:space="preserve">1.2 x 2.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มตร ในราคาตารางเมตรละ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เงิน  </w:t>
      </w:r>
      <w:r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ind w:right="-262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อกสารประกอบการอบ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ชุด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ๆ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ละ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เงิน  </w:t>
      </w:r>
      <w:r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ind w:right="-262"/>
        <w:rPr>
          <w:rFonts w:hint="default"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  <w:t xml:space="preserve">- ค่าจัดซื้อชุดสระน้ำเคลื่อนที่ พร้อมอุปกรณ์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ชุด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ๆ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ละ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  <w:t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เงิน  </w:t>
      </w:r>
      <w:r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  <w:bookmarkStart w:id="1" w:name="_GoBack"/>
      <w:bookmarkEnd w:id="1"/>
    </w:p>
    <w:p>
      <w:pPr>
        <w:ind w:right="-26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ุปกรณ์ประกอบการอบ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ชุด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ๆ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ละ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เงิน  </w:t>
      </w:r>
      <w:r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-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่าแฟ้มใส่เอกสารประกอบการอบรม จำนวน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ฟ้ม ๆ ละ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เงิน  </w:t>
      </w:r>
      <w:r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ผลที่คาดว่าจะได้รั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ห้สอดคล้องกับวัตถุประสงค์ที่ตั้งไว้ตามข้อ </w:t>
      </w:r>
      <w:r>
        <w:rPr>
          <w:rFonts w:ascii="TH SarabunPSK" w:hAnsi="TH SarabunPSK" w:cs="TH SarabunPSK"/>
          <w:sz w:val="32"/>
          <w:szCs w:val="32"/>
        </w:rPr>
        <w:t>4)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10.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ครือข่ายป้องกันเด็กจมน้ำตำบล</w:t>
      </w:r>
      <w:r>
        <w:rPr>
          <w:rFonts w:ascii="TH SarabunPSK" w:hAnsi="TH SarabunPSK" w:cs="TH SarabunPSK"/>
          <w:color w:val="FF0000"/>
          <w:sz w:val="32"/>
          <w:szCs w:val="32"/>
        </w:rPr>
        <w:t>xxxx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ความรู้และทักษะในการสอนเด็กนักเรียนในหลักสูตรการเอาชีวิตรอดจากการตกน้ำจมน้ำ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10.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ชุมชนและผู้ปกครองมีความตระหนักในการป้องกันการเสียชีวิตจากตกน้ำในเด็กอายุต่ำ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1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ี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>10.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หล่งน้ำเสี่ยงในชุมชนมีการจัดการเพื่อความปลอดภัย</w:t>
      </w:r>
    </w:p>
    <w:p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10.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ไม่มีเด็กเสียชีวิตจากการตกน้ำจมน้ำ</w:t>
      </w:r>
    </w:p>
    <w:p>
      <w:pPr>
        <w:spacing w:before="120"/>
        <w:rPr>
          <w:rFonts w:ascii="TH SarabunPSK" w:hAnsi="TH SarabunPSK" w:cs="TH SarabunPSK"/>
          <w:sz w:val="32"/>
          <w:szCs w:val="32"/>
        </w:rPr>
      </w:pP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ำรับรองความซ้ำซ้อนของงบประมาณ</w:t>
      </w:r>
    </w:p>
    <w:p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้าพเจ้า 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กุล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.................................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ำแหน่ง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</w:t>
      </w:r>
    </w:p>
    <w:p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น่วยงาน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มายเลขโทรศัพท์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ฐานะของผู้เสนอ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ผน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ิจกรรม</w:t>
      </w:r>
    </w:p>
    <w:p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รับรองว่า แผนงาน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ครงการ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ิจกรรม ที่เสนอขอรั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นับสนุนงบประมาณจากกองทุนหลักประกันสุขภาพ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ครั้งนี้ </w:t>
      </w:r>
    </w:p>
    <w:p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ไม่ได้ซ้ำซ้อนกับงบประมาณที่ได้รับจากแหล่งอื่น </w:t>
      </w:r>
    </w:p>
    <w:p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อดคล้องกับแผนสุขภาพชุมชน ของ กปท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</w:p>
    <w:p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ับทราบถึงกฎ ระเบียบ ข้อบังคับ และวิธีการดำเนินงานตามประกาศคณะกรรมการหลักประกันสุขภาพแห่งชาติ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256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ที่แก้ไขเพิ่มเติ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้ว</w:t>
      </w:r>
    </w:p>
    <w:p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ลงชื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ู้เสนอแผน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ิจกรรม</w:t>
      </w:r>
    </w:p>
    <w:p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</w:p>
    <w:p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pStyle w:val="10"/>
        <w:numPr>
          <w:ilvl w:val="0"/>
          <w:numId w:val="2"/>
        </w:numPr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ห็นชอบ</w:t>
      </w:r>
    </w:p>
    <w:p>
      <w:pPr>
        <w:pStyle w:val="10"/>
        <w:numPr>
          <w:ilvl w:val="0"/>
          <w:numId w:val="2"/>
        </w:numPr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ห้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สนอขอรับการสนับสนุนงบประมาณจากกองทุนหลักประกันสุขภาพ </w:t>
      </w:r>
    </w:p>
    <w:p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ลงชื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ัวหน้าหน่วยงาน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งค์กร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ประชาชน</w:t>
      </w:r>
    </w:p>
    <w:p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ind w:left="154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</w:p>
    <w:p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sectPr>
      <w:headerReference r:id="rId3" w:type="default"/>
      <w:footerReference r:id="rId4" w:type="default"/>
      <w:pgSz w:w="11906" w:h="16838"/>
      <w:pgMar w:top="851" w:right="851" w:bottom="360" w:left="1418" w:header="709" w:footer="272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drawing>
        <wp:inline distT="0" distB="0" distL="0" distR="0">
          <wp:extent cx="3362325" cy="553720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caps/>
        <w:color w:val="7F7F7F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6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กปท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กลุ่ม 167" o:spid="_x0000_s1026" o:spt="203" style="position:absolute;left:0pt;margin-left:461.4pt;margin-top:19.35pt;height:80.65pt;width:133.9pt;mso-position-horizontal-relative:page;mso-position-vertical-relative:page;z-index:251659264;mso-width-relative:page;mso-height-relative:page;" coordsize="1700784,1024128" o:gfxdata="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">
              <o:lock v:ext="edit" aspectratio="f"/>
              <v:group id="กลุ่ม 168" o:spid="_x0000_s1026" o:spt="203" style="position:absolute;left:0;top:0;height:1024128;width:1700784;" coordsize="1700784,1024128" o:gfxdata="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4zdHe+AAAA3AAAAA8AAAAAAAAAAQAgAAAAIgAAAGRycy9kb3ducmV2Lnht&#10;bFBLAQIUABQAAAAIAIdO4kAzLwWeOwAAADkAAAAVAAAAAAAAAAEAIAAAAA0BAABkcnMvZ3JvdXBz&#10;aGFwZXhtbC54bWxQSwUGAAAAAAYABgBgAQAAygMAAAAA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z/xLob0AAADc&#10;AAAADwAAAGRycy9kb3ducmV2LnhtbEVPS2vCQBC+F/oflil4q5sIphpdPQiSHgqlGnIespMHZmdj&#10;dpuk/fXdQqG3+fiesz/OphMjDa61rCBeRiCIS6tbrhXk1/PzBoTzyBo7y6TgixwcD48Pe0y1nfiD&#10;xouvRQhhl6KCxvs+ldKVDRl0S9sTB66yg0Ef4FBLPeAUwk0nV1GUSIMth4YGezo1VN4un0bBy/07&#10;O1dZv8rH/J0rLIq3eF0otXiKox0IT7P/F/+5X3WYn2zh95lwgT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/EuhvQAA&#10;ANwAAAAPAAAAAAAAAAEAIAAAACIAAABkcnMvZG93bnJldi54bWxQSwECFAAUAAAACACHTuJAMy8F&#10;njsAAAA5AAAAEAAAAAAAAAABACAAAAAMAQAAZHJzL3NoYXBleG1sLnhtbFBLBQYAAAAABgAGAFsB&#10;AAC2AwAAAAA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สี่เหลี่ยมผืนผ้า 12" o:spid="_x0000_s1026" o:spt="100" style="position:absolute;left:0;top:0;height:1014984;width:1463040;v-text-anchor:middle;" fillcolor="#4472C4 [3204]" filled="t" stroked="f" coordsize="1462822,1014481" o:gfxdata="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J9GBy/&#10;AAAA3AAAAA8AAAAAAAAAAQAgAAAAIgAAAGRycy9kb3ducmV2LnhtbFBLAQIUABQAAAAIAIdO4kAz&#10;LwWeOwAAADkAAAAQAAAAAAAAAAEAIAAAAA4BAABkcnMvc2hhcGV4bWwueG1sUEsFBgAAAAAGAAYA&#10;WwEAALgDAAAAAA==&#10;" path="m0,0l1462822,0,1462822,1014481,638269,407899,0,0xe">
                  <v:path o:connectlocs="0,0;1463040,0;1463040,1014984;638364,408101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0;top:0;height:1024128;width:1472184;v-text-anchor:middle;" filled="t" stroked="t" coordsize="21600,21600" o:gfxdata="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szxW8AAAA&#10;3AAAAA8AAAAAAAAAAQAgAAAAIgAAAGRycy9kb3ducmV2LnhtbFBLAQIUABQAAAAIAIdO4kAzLwWe&#10;OwAAADkAAAAQAAAAAAAAAAEAIAAAAAsBAABkcnMvc2hhcGV4bWwueG1sUEsFBgAAAAAGAAYAWwEA&#10;ALUDAAAAAA==&#10;">
                  <v:fill type="frame" on="t" focussize="0,0" recolor="t" rotate="t" r:id="rId1"/>
                  <v:stroke weight="1pt" color="#FFFFFF [3212]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733425;top:9500;height:375285;width:736912;v-text-anchor:middle;" filled="f" stroked="f" coordsize="21600,21600" o:gfxdata="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SfqtvQAA&#10;ANw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6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กปท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5C5E35"/>
    <w:multiLevelType w:val="multilevel"/>
    <w:tmpl w:val="3F5C5E35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A55C7"/>
    <w:multiLevelType w:val="multilevel"/>
    <w:tmpl w:val="48BA55C7"/>
    <w:lvl w:ilvl="0" w:tentative="0">
      <w:start w:val="9"/>
      <w:numFmt w:val="bullet"/>
      <w:lvlText w:val="-"/>
      <w:lvlJc w:val="left"/>
      <w:pPr>
        <w:ind w:left="720" w:hanging="360"/>
      </w:pPr>
      <w:rPr>
        <w:rFonts w:hint="default" w:ascii="TH SarabunPSK" w:hAnsi="TH SarabunPSK" w:eastAsia="Times New Roman" w:cs="TH SarabunPSK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4974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4361B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7F7BD8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0067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2D6C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6E35"/>
    <w:rsid w:val="00EF76BA"/>
    <w:rsid w:val="00F01247"/>
    <w:rsid w:val="00F026C7"/>
    <w:rsid w:val="00F05A14"/>
    <w:rsid w:val="00F05EF4"/>
    <w:rsid w:val="00F34010"/>
    <w:rsid w:val="00F433CC"/>
    <w:rsid w:val="00F56FD0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  <w:rsid w:val="3A85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Angsan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Angsana New"/>
      <w:sz w:val="24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qFormat/>
    <w:uiPriority w:val="0"/>
    <w:rPr>
      <w:rFonts w:ascii="Segoe UI" w:hAnsi="Segoe UI"/>
      <w:sz w:val="18"/>
      <w:szCs w:val="22"/>
    </w:rPr>
  </w:style>
  <w:style w:type="paragraph" w:styleId="5">
    <w:name w:val="footer"/>
    <w:basedOn w:val="1"/>
    <w:link w:val="9"/>
    <w:qFormat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8"/>
    <w:qFormat/>
    <w:uiPriority w:val="99"/>
    <w:pPr>
      <w:tabs>
        <w:tab w:val="center" w:pos="4513"/>
        <w:tab w:val="right" w:pos="9026"/>
      </w:tabs>
    </w:pPr>
  </w:style>
  <w:style w:type="table" w:styleId="7">
    <w:name w:val="Table Grid"/>
    <w:basedOn w:val="3"/>
    <w:uiPriority w:val="0"/>
    <w:rPr>
      <w:rFonts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link w:val="6"/>
    <w:qFormat/>
    <w:uiPriority w:val="99"/>
    <w:rPr>
      <w:sz w:val="24"/>
      <w:szCs w:val="28"/>
    </w:rPr>
  </w:style>
  <w:style w:type="character" w:customStyle="1" w:styleId="9">
    <w:name w:val="Footer Char"/>
    <w:link w:val="5"/>
    <w:qFormat/>
    <w:uiPriority w:val="99"/>
    <w:rPr>
      <w:sz w:val="24"/>
      <w:szCs w:val="2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Balloon Text Char"/>
    <w:basedOn w:val="2"/>
    <w:link w:val="4"/>
    <w:qFormat/>
    <w:uiPriority w:val="0"/>
    <w:rPr>
      <w:rFonts w:ascii="Segoe UI" w:hAnsi="Segoe UI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5.sv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C69037-A9DA-4C34-96EC-BDB020DD16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060</Words>
  <Characters>11745</Characters>
  <Lines>97</Lines>
  <Paragraphs>27</Paragraphs>
  <TotalTime>6</TotalTime>
  <ScaleCrop>false</ScaleCrop>
  <LinksUpToDate>false</LinksUpToDate>
  <CharactersWithSpaces>13778</CharactersWithSpaces>
  <Application>WPS Office_12.2.0.135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12:33:00Z</dcterms:created>
  <dc:creator>asus</dc:creator>
  <cp:lastModifiedBy>Viosman Welove</cp:lastModifiedBy>
  <cp:lastPrinted>2020-09-15T03:13:00Z</cp:lastPrinted>
  <dcterms:modified xsi:type="dcterms:W3CDTF">2024-04-23T04:26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538</vt:lpwstr>
  </property>
  <property fmtid="{D5CDD505-2E9C-101B-9397-08002B2CF9AE}" pid="3" name="ICV">
    <vt:lpwstr>8314FC726A7841BCADF371B48A4E8ABA_13</vt:lpwstr>
  </property>
</Properties>
</file>